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0A021" w14:textId="1F9EA346" w:rsidR="00110CC5" w:rsidRPr="00CA1840" w:rsidRDefault="003B3162" w:rsidP="00110CC5">
      <w:pPr>
        <w:jc w:val="center"/>
        <w:rPr>
          <w:color w:val="000000"/>
          <w:kern w:val="2"/>
          <w:lang w:val="uk-UA" w:eastAsia="ar-SA"/>
        </w:rPr>
      </w:pPr>
      <w:r w:rsidRPr="00CA1840">
        <w:rPr>
          <w:noProof/>
          <w:color w:val="000000"/>
          <w:lang w:val="uk-UA" w:eastAsia="ar-SA"/>
        </w:rPr>
        <w:drawing>
          <wp:inline distT="0" distB="0" distL="0" distR="0" wp14:anchorId="2EFF22EE" wp14:editId="233E1454">
            <wp:extent cx="485775" cy="657225"/>
            <wp:effectExtent l="0" t="0" r="0" b="0"/>
            <wp:docPr id="18778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FEDB" w14:textId="77777777" w:rsidR="00110CC5" w:rsidRPr="00CA1840" w:rsidRDefault="00110CC5" w:rsidP="00110CC5">
      <w:pPr>
        <w:jc w:val="center"/>
        <w:rPr>
          <w:color w:val="000000"/>
          <w:sz w:val="30"/>
          <w:szCs w:val="30"/>
          <w:lang w:val="uk-UA" w:eastAsia="ar-SA"/>
        </w:rPr>
      </w:pPr>
      <w:r w:rsidRPr="00CA1840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0FD14D8" w14:textId="6C52AE56" w:rsidR="00110CC5" w:rsidRPr="00CA1840" w:rsidRDefault="003B3162" w:rsidP="00110CC5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CA184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9E66" wp14:editId="643BFC8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5015066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614DD" w14:textId="77777777" w:rsidR="00110CC5" w:rsidRPr="00985688" w:rsidRDefault="00110CC5" w:rsidP="00110C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9E6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5D614DD" w14:textId="77777777" w:rsidR="00110CC5" w:rsidRPr="00985688" w:rsidRDefault="00110CC5" w:rsidP="00110CC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8568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10CC5" w:rsidRPr="00CA1840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08154A8F" w14:textId="77777777" w:rsidR="00110CC5" w:rsidRPr="00CA1840" w:rsidRDefault="00110CC5" w:rsidP="00110CC5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CA1840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3DA0A3F" w14:textId="7BA0A2AA" w:rsidR="00110CC5" w:rsidRPr="00CA1840" w:rsidRDefault="003B3162" w:rsidP="00110CC5">
      <w:pPr>
        <w:rPr>
          <w:color w:val="000000"/>
          <w:lang w:val="uk-UA" w:eastAsia="ar-SA"/>
        </w:rPr>
      </w:pPr>
      <w:r w:rsidRPr="00CA184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CFA45" wp14:editId="37BA281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6567803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B1757" w14:textId="77777777" w:rsidR="00110CC5" w:rsidRPr="00985688" w:rsidRDefault="00110CC5" w:rsidP="00110CC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</w:rP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CFA4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EB1757" w14:textId="77777777" w:rsidR="00110CC5" w:rsidRPr="00985688" w:rsidRDefault="00110CC5" w:rsidP="00110CC5">
                      <w:pPr>
                        <w:rPr>
                          <w:rFonts w:ascii="Times New Roman" w:hAnsi="Times New Roman"/>
                        </w:rPr>
                      </w:pPr>
                      <w:r w:rsidRPr="00985688">
                        <w:rPr>
                          <w:rFonts w:ascii="Times New Roman" w:hAnsi="Times New Roman"/>
                        </w:rP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 w:rsidRPr="00CA184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3E655" wp14:editId="251659D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2379637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B08CB" w14:textId="6F081D99" w:rsidR="00110CC5" w:rsidRPr="00985688" w:rsidRDefault="00110CC5" w:rsidP="00110CC5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E65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5EB08CB" w14:textId="6F081D99" w:rsidR="00110CC5" w:rsidRPr="00985688" w:rsidRDefault="00110CC5" w:rsidP="00110CC5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EC7DE00" w14:textId="77777777" w:rsidR="00110CC5" w:rsidRPr="00CA1840" w:rsidRDefault="00110CC5" w:rsidP="00110CC5">
      <w:pPr>
        <w:rPr>
          <w:color w:val="000000"/>
          <w:lang w:val="uk-UA" w:eastAsia="ar-SA"/>
        </w:rPr>
      </w:pPr>
      <w:r w:rsidRPr="00CA1840">
        <w:rPr>
          <w:color w:val="000000"/>
          <w:lang w:val="uk-UA" w:eastAsia="ar-SA"/>
        </w:rPr>
        <w:t>від __________________________ № __________</w:t>
      </w:r>
      <w:r w:rsidRPr="00CA1840">
        <w:rPr>
          <w:color w:val="000000"/>
          <w:lang w:val="uk-UA" w:eastAsia="ar-SA"/>
        </w:rPr>
        <w:tab/>
      </w:r>
      <w:r w:rsidRPr="00CA1840">
        <w:rPr>
          <w:color w:val="000000"/>
          <w:lang w:val="uk-UA" w:eastAsia="ar-SA"/>
        </w:rPr>
        <w:tab/>
      </w:r>
      <w:r w:rsidRPr="00CA1840">
        <w:rPr>
          <w:color w:val="000000"/>
          <w:lang w:val="uk-UA" w:eastAsia="ar-SA"/>
        </w:rPr>
        <w:tab/>
      </w:r>
      <w:r w:rsidRPr="00CA1840">
        <w:rPr>
          <w:color w:val="000000"/>
          <w:lang w:val="uk-UA" w:eastAsia="ar-SA"/>
        </w:rPr>
        <w:tab/>
        <w:t>м.Хмельницький</w:t>
      </w:r>
    </w:p>
    <w:p w14:paraId="32EC9C8E" w14:textId="77777777" w:rsidR="00110CC5" w:rsidRPr="00CA1840" w:rsidRDefault="00110CC5" w:rsidP="00110CC5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AD08EDE" w14:textId="1152DCC8" w:rsidR="00110CC5" w:rsidRPr="00CA1840" w:rsidRDefault="00110CC5" w:rsidP="00110CC5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color w:val="000000"/>
          <w:lang w:val="uk-UA"/>
        </w:rPr>
        <w:t xml:space="preserve">Про надання юридичній особі дозволу </w:t>
      </w:r>
      <w:r w:rsidRPr="00CA1840">
        <w:rPr>
          <w:rFonts w:ascii="Times New Roman" w:hAnsi="Times New Roman" w:cs="Times New Roman"/>
          <w:lang w:val="uk-UA"/>
        </w:rPr>
        <w:t>на розробку проекту землеустрою щодо відведення земельної ділянки</w:t>
      </w:r>
    </w:p>
    <w:p w14:paraId="3DBC0058" w14:textId="77777777" w:rsidR="00110CC5" w:rsidRPr="00CA1840" w:rsidRDefault="00110CC5" w:rsidP="00110CC5">
      <w:pPr>
        <w:jc w:val="both"/>
        <w:rPr>
          <w:rFonts w:ascii="Times New Roman" w:hAnsi="Times New Roman" w:cs="Times New Roman"/>
          <w:lang w:val="uk-UA"/>
        </w:rPr>
      </w:pPr>
    </w:p>
    <w:p w14:paraId="7F2F7F97" w14:textId="77777777" w:rsidR="00110CC5" w:rsidRPr="00CA1840" w:rsidRDefault="00110CC5" w:rsidP="00110CC5">
      <w:pPr>
        <w:jc w:val="both"/>
        <w:rPr>
          <w:rFonts w:ascii="Times New Roman" w:hAnsi="Times New Roman" w:cs="Times New Roman"/>
          <w:lang w:val="uk-UA"/>
        </w:rPr>
      </w:pPr>
    </w:p>
    <w:p w14:paraId="38D2CCA5" w14:textId="22F3D498" w:rsidR="003A5CAC" w:rsidRPr="00CA1840" w:rsidRDefault="003A5CAC" w:rsidP="00110C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A1840">
        <w:rPr>
          <w:rFonts w:ascii="Times New Roman" w:hAnsi="Times New Roman" w:cs="Times New Roman"/>
          <w:lang w:val="uk-UA"/>
        </w:rPr>
        <w:t>ю</w:t>
      </w:r>
      <w:r w:rsidRPr="00CA1840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A1840">
        <w:rPr>
          <w:rFonts w:ascii="Times New Roman" w:hAnsi="Times New Roman" w:cs="Times New Roman"/>
          <w:lang w:val="uk-UA"/>
        </w:rPr>
        <w:t>з</w:t>
      </w:r>
      <w:r w:rsidRPr="00CA1840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0A01B3C1" w14:textId="37C47AD2" w:rsidR="003A5CAC" w:rsidRPr="00CA1840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E59B678" w14:textId="77777777" w:rsidR="003A5CAC" w:rsidRPr="00CA1840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lang w:val="uk-UA"/>
        </w:rPr>
        <w:t>ВИРІШИЛА:</w:t>
      </w:r>
    </w:p>
    <w:p w14:paraId="52BA251C" w14:textId="77777777" w:rsidR="003A5CAC" w:rsidRPr="00CA1840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A2E8567" w14:textId="3AE43F2E" w:rsidR="003D5CCF" w:rsidRPr="00CA1840" w:rsidRDefault="003A5CAC" w:rsidP="00110CC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color w:val="000000"/>
          <w:lang w:val="uk-UA"/>
        </w:rPr>
        <w:t>1.</w:t>
      </w:r>
      <w:r w:rsidR="005D1C44" w:rsidRPr="00CA184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86138B" w:rsidRPr="00CA1840">
        <w:rPr>
          <w:rFonts w:ascii="Times New Roman" w:hAnsi="Times New Roman" w:cs="Times New Roman"/>
          <w:lang w:val="uk-UA"/>
        </w:rPr>
        <w:t>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</w:t>
      </w:r>
      <w:r w:rsidR="00EC7E6D" w:rsidRPr="00CA1840">
        <w:rPr>
          <w:rFonts w:ascii="Times New Roman" w:hAnsi="Times New Roman" w:cs="Times New Roman"/>
          <w:lang w:val="uk-UA"/>
        </w:rPr>
        <w:t>.</w:t>
      </w:r>
    </w:p>
    <w:p w14:paraId="75C09F46" w14:textId="6158A8BE" w:rsidR="000009EF" w:rsidRPr="00CA1840" w:rsidRDefault="00CF0FAC" w:rsidP="00110CC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lang w:val="uk-UA"/>
        </w:rPr>
        <w:t>2</w:t>
      </w:r>
      <w:r w:rsidR="004C7AB8" w:rsidRPr="00CA1840">
        <w:rPr>
          <w:rFonts w:ascii="Times New Roman" w:hAnsi="Times New Roman" w:cs="Times New Roman"/>
          <w:lang w:val="uk-UA"/>
        </w:rPr>
        <w:t xml:space="preserve">. </w:t>
      </w:r>
      <w:r w:rsidR="000009EF" w:rsidRPr="00CA1840">
        <w:rPr>
          <w:rFonts w:ascii="Times New Roman" w:hAnsi="Times New Roman" w:cs="Times New Roman"/>
          <w:lang w:val="uk-UA"/>
        </w:rPr>
        <w:t>Юридичн</w:t>
      </w:r>
      <w:r w:rsidRPr="00CA1840">
        <w:rPr>
          <w:rFonts w:ascii="Times New Roman" w:hAnsi="Times New Roman" w:cs="Times New Roman"/>
          <w:lang w:val="uk-UA"/>
        </w:rPr>
        <w:t>ій</w:t>
      </w:r>
      <w:r w:rsidR="004C7AB8" w:rsidRPr="00CA1840">
        <w:rPr>
          <w:rFonts w:ascii="Times New Roman" w:hAnsi="Times New Roman" w:cs="Times New Roman"/>
          <w:lang w:val="uk-UA"/>
        </w:rPr>
        <w:t xml:space="preserve"> </w:t>
      </w:r>
      <w:r w:rsidR="000009EF" w:rsidRPr="00CA1840">
        <w:rPr>
          <w:rFonts w:ascii="Times New Roman" w:hAnsi="Times New Roman" w:cs="Times New Roman"/>
          <w:color w:val="000000"/>
          <w:lang w:val="uk-UA"/>
        </w:rPr>
        <w:t>особ</w:t>
      </w:r>
      <w:r w:rsidRPr="00CA1840">
        <w:rPr>
          <w:rFonts w:ascii="Times New Roman" w:hAnsi="Times New Roman" w:cs="Times New Roman"/>
          <w:color w:val="000000"/>
          <w:lang w:val="uk-UA"/>
        </w:rPr>
        <w:t>і</w:t>
      </w:r>
      <w:r w:rsidR="000009EF" w:rsidRPr="00CA1840">
        <w:rPr>
          <w:rFonts w:ascii="Times New Roman" w:hAnsi="Times New Roman" w:cs="Times New Roman"/>
          <w:lang w:val="uk-UA"/>
        </w:rPr>
        <w:t xml:space="preserve">, після розроблення </w:t>
      </w:r>
      <w:r w:rsidR="0086138B" w:rsidRPr="00CA1840">
        <w:rPr>
          <w:rFonts w:ascii="Times New Roman" w:hAnsi="Times New Roman" w:cs="Times New Roman"/>
          <w:lang w:val="uk-UA"/>
        </w:rPr>
        <w:t xml:space="preserve">проекту </w:t>
      </w:r>
      <w:r w:rsidR="000009EF" w:rsidRPr="00CA1840">
        <w:rPr>
          <w:rFonts w:ascii="Times New Roman" w:hAnsi="Times New Roman" w:cs="Times New Roman"/>
          <w:lang w:val="uk-UA"/>
        </w:rPr>
        <w:t xml:space="preserve">землеустрою подати </w:t>
      </w:r>
      <w:r w:rsidR="0086138B" w:rsidRPr="00CA1840">
        <w:rPr>
          <w:rFonts w:ascii="Times New Roman" w:hAnsi="Times New Roman" w:cs="Times New Roman"/>
          <w:lang w:val="uk-UA"/>
        </w:rPr>
        <w:t>його</w:t>
      </w:r>
      <w:r w:rsidR="000009EF" w:rsidRPr="00CA1840">
        <w:rPr>
          <w:rFonts w:ascii="Times New Roman" w:hAnsi="Times New Roman" w:cs="Times New Roman"/>
          <w:lang w:val="uk-UA"/>
        </w:rPr>
        <w:t xml:space="preserve"> на </w:t>
      </w:r>
      <w:r w:rsidR="0086138B" w:rsidRPr="00CA1840">
        <w:rPr>
          <w:rFonts w:ascii="Times New Roman" w:hAnsi="Times New Roman" w:cs="Times New Roman"/>
          <w:lang w:val="uk-UA"/>
        </w:rPr>
        <w:t xml:space="preserve">затвердження </w:t>
      </w:r>
      <w:r w:rsidR="000009EF" w:rsidRPr="00CA1840">
        <w:rPr>
          <w:rFonts w:ascii="Times New Roman" w:hAnsi="Times New Roman" w:cs="Times New Roman"/>
          <w:lang w:val="uk-UA"/>
        </w:rPr>
        <w:t>Хмельницькій міській раді.</w:t>
      </w:r>
    </w:p>
    <w:p w14:paraId="79AB3EFB" w14:textId="33CA5540" w:rsidR="00585675" w:rsidRPr="00CA1840" w:rsidRDefault="00CF0FAC" w:rsidP="00110CC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lang w:val="uk-UA"/>
        </w:rPr>
        <w:t>3</w:t>
      </w:r>
      <w:r w:rsidR="003D5CCF" w:rsidRPr="00CA1840">
        <w:rPr>
          <w:rFonts w:ascii="Times New Roman" w:hAnsi="Times New Roman" w:cs="Times New Roman"/>
          <w:lang w:val="uk-UA"/>
        </w:rPr>
        <w:t>.</w:t>
      </w:r>
      <w:r w:rsidR="000B73F5" w:rsidRPr="00CA1840">
        <w:rPr>
          <w:rFonts w:ascii="Times New Roman" w:hAnsi="Times New Roman" w:cs="Times New Roman"/>
          <w:lang w:val="uk-UA"/>
        </w:rPr>
        <w:t xml:space="preserve"> </w:t>
      </w:r>
      <w:r w:rsidR="00053102" w:rsidRPr="00CA1840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399C1B72" w14:textId="5279C3BC" w:rsidR="00811263" w:rsidRPr="00CA1840" w:rsidRDefault="00CF0FAC" w:rsidP="00110CC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lang w:val="uk-UA"/>
        </w:rPr>
        <w:t>4</w:t>
      </w:r>
      <w:r w:rsidR="00C8223E" w:rsidRPr="00CA1840">
        <w:rPr>
          <w:rFonts w:ascii="Times New Roman" w:hAnsi="Times New Roman" w:cs="Times New Roman"/>
          <w:lang w:val="uk-UA"/>
        </w:rPr>
        <w:t xml:space="preserve">. </w:t>
      </w:r>
      <w:r w:rsidR="00053102" w:rsidRPr="00CA184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4D5AC6C" w14:textId="77777777" w:rsidR="004267D6" w:rsidRPr="00CA1840" w:rsidRDefault="004267D6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4447412" w14:textId="77777777" w:rsidR="00964B50" w:rsidRPr="00CA1840" w:rsidRDefault="00964B50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A05EBC6" w14:textId="77777777" w:rsidR="00110CC5" w:rsidRPr="00CA1840" w:rsidRDefault="00110CC5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12578EE" w14:textId="77777777" w:rsidR="00964B50" w:rsidRPr="00CA1840" w:rsidRDefault="00964B50" w:rsidP="00964B5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A1840">
        <w:rPr>
          <w:rFonts w:ascii="Times New Roman" w:hAnsi="Times New Roman" w:cs="Times New Roman"/>
          <w:lang w:val="uk-UA"/>
        </w:rPr>
        <w:t>Міський голова</w:t>
      </w:r>
      <w:r w:rsidRPr="00CA1840">
        <w:rPr>
          <w:rFonts w:ascii="Times New Roman" w:hAnsi="Times New Roman" w:cs="Times New Roman"/>
          <w:lang w:val="uk-UA"/>
        </w:rPr>
        <w:tab/>
      </w:r>
      <w:r w:rsidRPr="00CA1840">
        <w:rPr>
          <w:rFonts w:ascii="Times New Roman" w:hAnsi="Times New Roman" w:cs="Times New Roman"/>
          <w:lang w:val="uk-UA"/>
        </w:rPr>
        <w:tab/>
      </w:r>
      <w:r w:rsidRPr="00CA1840">
        <w:rPr>
          <w:rFonts w:ascii="Times New Roman" w:hAnsi="Times New Roman" w:cs="Times New Roman"/>
          <w:lang w:val="uk-UA"/>
        </w:rPr>
        <w:tab/>
      </w:r>
      <w:r w:rsidRPr="00CA1840">
        <w:rPr>
          <w:rFonts w:ascii="Times New Roman" w:hAnsi="Times New Roman" w:cs="Times New Roman"/>
          <w:lang w:val="uk-UA"/>
        </w:rPr>
        <w:tab/>
      </w:r>
      <w:r w:rsidRPr="00CA1840">
        <w:rPr>
          <w:rFonts w:ascii="Times New Roman" w:hAnsi="Times New Roman" w:cs="Times New Roman"/>
          <w:lang w:val="uk-UA"/>
        </w:rPr>
        <w:tab/>
      </w:r>
      <w:r w:rsidRPr="00CA1840">
        <w:rPr>
          <w:rFonts w:ascii="Times New Roman" w:hAnsi="Times New Roman" w:cs="Times New Roman"/>
          <w:lang w:val="uk-UA"/>
        </w:rPr>
        <w:tab/>
      </w:r>
      <w:r w:rsidR="00007230" w:rsidRPr="00CA1840">
        <w:rPr>
          <w:rFonts w:ascii="Times New Roman" w:hAnsi="Times New Roman" w:cs="Times New Roman"/>
          <w:lang w:val="uk-UA"/>
        </w:rPr>
        <w:tab/>
      </w:r>
      <w:r w:rsidRPr="00CA1840">
        <w:rPr>
          <w:rFonts w:ascii="Times New Roman" w:hAnsi="Times New Roman" w:cs="Times New Roman"/>
          <w:lang w:val="uk-UA"/>
        </w:rPr>
        <w:t>Олександр СИМЧИШИН</w:t>
      </w:r>
    </w:p>
    <w:p w14:paraId="64459AF8" w14:textId="77777777" w:rsidR="00110CC5" w:rsidRPr="00CA1840" w:rsidRDefault="00110CC5" w:rsidP="00964B5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37E94C2" w14:textId="77777777" w:rsidR="00110CC5" w:rsidRPr="00CA1840" w:rsidRDefault="00110CC5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110CC5" w:rsidRPr="00CA1840" w:rsidSect="00110CC5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72813EDC" w14:textId="77777777" w:rsidR="00CA1840" w:rsidRPr="00CA1840" w:rsidRDefault="00CA1840" w:rsidP="00CA184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CA1840">
        <w:rPr>
          <w:rFonts w:eastAsia="Courier New"/>
          <w:bCs/>
          <w:i/>
          <w:color w:val="000000"/>
          <w:lang w:val="uk-UA" w:eastAsia="ar-SA" w:bidi="uk-UA"/>
        </w:rPr>
        <w:lastRenderedPageBreak/>
        <w:t>Додаток</w:t>
      </w:r>
    </w:p>
    <w:p w14:paraId="63557954" w14:textId="77777777" w:rsidR="00CA1840" w:rsidRPr="00CA1840" w:rsidRDefault="00CA1840" w:rsidP="00CA184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CA1840">
        <w:rPr>
          <w:rFonts w:eastAsia="Courier New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611C6BA6" w14:textId="47150AD0" w:rsidR="00CA1840" w:rsidRPr="00CA1840" w:rsidRDefault="00CA1840" w:rsidP="00CA184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CA1840">
        <w:rPr>
          <w:rFonts w:eastAsia="Courier New"/>
          <w:bCs/>
          <w:i/>
          <w:color w:val="000000"/>
          <w:lang w:val="uk-UA" w:eastAsia="ar-SA" w:bidi="uk-UA"/>
        </w:rPr>
        <w:t>від 26.09.2024 року №2</w:t>
      </w:r>
      <w:r w:rsidR="00661EC9">
        <w:rPr>
          <w:rFonts w:eastAsia="Courier New"/>
          <w:bCs/>
          <w:i/>
          <w:color w:val="000000"/>
          <w:lang w:val="uk-UA" w:eastAsia="ar-SA" w:bidi="uk-UA"/>
        </w:rPr>
        <w:t>4</w:t>
      </w:r>
    </w:p>
    <w:p w14:paraId="1A5A9ADF" w14:textId="77777777" w:rsidR="00CA1840" w:rsidRPr="00CA1840" w:rsidRDefault="00CA1840" w:rsidP="00CA1840">
      <w:pPr>
        <w:jc w:val="center"/>
        <w:rPr>
          <w:rFonts w:ascii="Times New Roman" w:hAnsi="Times New Roman"/>
          <w:lang w:val="uk-UA"/>
        </w:rPr>
      </w:pPr>
      <w:r w:rsidRPr="00CA1840">
        <w:rPr>
          <w:rFonts w:ascii="Times New Roman" w:hAnsi="Times New Roman"/>
          <w:lang w:val="uk-UA"/>
        </w:rPr>
        <w:t>СПИСОК</w:t>
      </w:r>
    </w:p>
    <w:p w14:paraId="7DE7C3F8" w14:textId="235D9260" w:rsidR="00D876BD" w:rsidRPr="00CA1840" w:rsidRDefault="0086138B" w:rsidP="00D876BD">
      <w:pPr>
        <w:jc w:val="center"/>
        <w:rPr>
          <w:color w:val="000000"/>
          <w:lang w:val="uk-UA"/>
        </w:rPr>
      </w:pPr>
      <w:r w:rsidRPr="00CA1840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tbl>
      <w:tblPr>
        <w:tblW w:w="1526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054"/>
        <w:gridCol w:w="2835"/>
        <w:gridCol w:w="5347"/>
        <w:gridCol w:w="2426"/>
        <w:gridCol w:w="1049"/>
      </w:tblGrid>
      <w:tr w:rsidR="00D876BD" w:rsidRPr="00CA1840" w14:paraId="086779C0" w14:textId="77777777" w:rsidTr="007C4D4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9C8723" w14:textId="77777777" w:rsidR="00CA1840" w:rsidRDefault="00D876BD" w:rsidP="007C4D49">
            <w:pPr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№</w:t>
            </w:r>
          </w:p>
          <w:p w14:paraId="3F560737" w14:textId="5402D46F" w:rsidR="00D876BD" w:rsidRPr="00CA1840" w:rsidRDefault="00D876BD" w:rsidP="007C4D49">
            <w:pPr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п/п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5FA836" w14:textId="77777777" w:rsidR="00D876BD" w:rsidRPr="00CA1840" w:rsidRDefault="00D876BD" w:rsidP="007C4D49">
            <w:pPr>
              <w:jc w:val="center"/>
              <w:rPr>
                <w:bCs/>
                <w:lang w:val="uk-UA"/>
              </w:rPr>
            </w:pPr>
            <w:r w:rsidRPr="00CA1840">
              <w:rPr>
                <w:lang w:val="uk-UA"/>
              </w:rPr>
              <w:t xml:space="preserve">Назва </w:t>
            </w:r>
            <w:r w:rsidR="00A51A82" w:rsidRPr="00CA1840">
              <w:rPr>
                <w:bCs/>
                <w:lang w:val="uk-UA"/>
              </w:rPr>
              <w:t>юридичних</w:t>
            </w:r>
            <w:r w:rsidRPr="00CA1840">
              <w:rPr>
                <w:bCs/>
                <w:lang w:val="uk-UA"/>
              </w:rPr>
              <w:t xml:space="preserve">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C35E2" w14:textId="5BCEB121" w:rsidR="00D876BD" w:rsidRPr="00CA1840" w:rsidRDefault="00D876BD" w:rsidP="007C4D49">
            <w:pPr>
              <w:ind w:left="33" w:hanging="33"/>
              <w:jc w:val="center"/>
              <w:rPr>
                <w:lang w:val="uk-UA"/>
              </w:rPr>
            </w:pPr>
            <w:r w:rsidRPr="00CA1840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C084C" w14:textId="77777777" w:rsidR="00D876BD" w:rsidRPr="00CA1840" w:rsidRDefault="00D876BD" w:rsidP="007C4D49">
            <w:pPr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674CB6" w14:textId="77777777" w:rsidR="00D876BD" w:rsidRPr="00CA1840" w:rsidRDefault="00D876BD" w:rsidP="007C4D49">
            <w:pPr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58F13" w14:textId="77777777" w:rsidR="00CA1840" w:rsidRPr="00CA1840" w:rsidRDefault="00D876BD" w:rsidP="007C4D49">
            <w:pPr>
              <w:ind w:left="-85"/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Площа,</w:t>
            </w:r>
          </w:p>
          <w:p w14:paraId="04F6BAC3" w14:textId="77250033" w:rsidR="00D876BD" w:rsidRPr="00CA1840" w:rsidRDefault="00D876BD" w:rsidP="007C4D49">
            <w:pPr>
              <w:ind w:left="-85"/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м</w:t>
            </w:r>
            <w:r w:rsidRPr="00CA1840">
              <w:rPr>
                <w:vertAlign w:val="superscript"/>
                <w:lang w:val="uk-UA"/>
              </w:rPr>
              <w:t>2</w:t>
            </w:r>
          </w:p>
        </w:tc>
      </w:tr>
      <w:tr w:rsidR="0086138B" w:rsidRPr="00CA1840" w14:paraId="281E914C" w14:textId="77777777" w:rsidTr="007C4D49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62FE" w14:textId="0EF8F0E8" w:rsidR="0086138B" w:rsidRPr="00CA1840" w:rsidRDefault="0086138B" w:rsidP="00CA1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1840">
              <w:rPr>
                <w:rFonts w:ascii="Times New Roman" w:hAnsi="Times New Roman" w:cs="Times New Roman"/>
                <w:lang w:val="uk-UA"/>
              </w:rPr>
              <w:t>1</w:t>
            </w:r>
            <w:r w:rsidR="00CA184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C24" w14:textId="77777777" w:rsidR="0086138B" w:rsidRPr="00CA1840" w:rsidRDefault="0086138B" w:rsidP="008613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1840">
              <w:rPr>
                <w:rFonts w:ascii="Times New Roman" w:hAnsi="Times New Roman" w:cs="Times New Roman"/>
                <w:color w:val="000000"/>
                <w:lang w:val="uk-UA"/>
              </w:rPr>
              <w:t>Хмельницький університет управління та права імені Леоніда Юзь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DECF" w14:textId="77777777" w:rsidR="0086138B" w:rsidRPr="00CA1840" w:rsidRDefault="0086138B" w:rsidP="00CA184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1840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16F1B452" w14:textId="77777777" w:rsidR="0086138B" w:rsidRPr="00CA1840" w:rsidRDefault="0086138B" w:rsidP="00CA184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1840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</w:t>
            </w:r>
          </w:p>
          <w:p w14:paraId="6CB92479" w14:textId="080B8FB0" w:rsidR="0086138B" w:rsidRPr="00CA1840" w:rsidRDefault="0086138B" w:rsidP="00CA1840">
            <w:pPr>
              <w:rPr>
                <w:rFonts w:ascii="Times New Roman" w:hAnsi="Times New Roman" w:cs="Times New Roman"/>
                <w:lang w:val="uk-UA"/>
              </w:rPr>
            </w:pPr>
            <w:r w:rsidRPr="00CA1840">
              <w:rPr>
                <w:rFonts w:ascii="Times New Roman" w:hAnsi="Times New Roman" w:cs="Times New Roman"/>
                <w:lang w:val="uk-UA"/>
              </w:rPr>
              <w:t>Старостинський округ з центром в</w:t>
            </w:r>
            <w:r w:rsidR="00CA18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A1840">
              <w:rPr>
                <w:rFonts w:ascii="Times New Roman" w:hAnsi="Times New Roman" w:cs="Times New Roman"/>
                <w:lang w:val="uk-UA"/>
              </w:rPr>
              <w:t>с.Пирогівці,</w:t>
            </w:r>
          </w:p>
          <w:p w14:paraId="7B546C2D" w14:textId="3E93FD7F" w:rsidR="0086138B" w:rsidRPr="00CA1840" w:rsidRDefault="0086138B" w:rsidP="00CA184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1840">
              <w:rPr>
                <w:rFonts w:ascii="Times New Roman" w:hAnsi="Times New Roman" w:cs="Times New Roman"/>
                <w:lang w:val="uk-UA"/>
              </w:rPr>
              <w:t>за межами с.Пирогівці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EFD5" w14:textId="0FCA78D2" w:rsidR="0086138B" w:rsidRPr="00CA1840" w:rsidRDefault="0086138B" w:rsidP="0086138B">
            <w:pPr>
              <w:ind w:left="33" w:hanging="33"/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Під парк-пам’ятку садово-паркового мистецтва місцевого значення «Парк ім.С.Мацишина»</w:t>
            </w:r>
          </w:p>
          <w:p w14:paraId="1AEBB764" w14:textId="2DF41663" w:rsidR="001A4578" w:rsidRPr="00CA1840" w:rsidRDefault="001A4578" w:rsidP="0086138B">
            <w:pPr>
              <w:ind w:left="33" w:hanging="33"/>
              <w:jc w:val="center"/>
              <w:rPr>
                <w:lang w:val="uk-UA"/>
              </w:rPr>
            </w:pPr>
            <w:r w:rsidRPr="00CA1840">
              <w:rPr>
                <w:rFonts w:ascii="Times New Roman" w:hAnsi="Times New Roman" w:cs="Times New Roman"/>
                <w:color w:val="000000"/>
                <w:lang w:val="uk-UA"/>
              </w:rPr>
              <w:t xml:space="preserve">(рішення 2-ої сесії Хмельницької обласної ради від 28.10.21994 №7, положення про парк </w:t>
            </w:r>
            <w:r w:rsidRPr="00CA1840">
              <w:rPr>
                <w:lang w:val="uk-UA"/>
              </w:rPr>
              <w:t>парк-пам’ятку садово-паркового мистецтва місцевого значення «Парк ім.С.Мацишина», затвердженого наказом Департаменту природних ресурсів та екології Хмельницької обласної державної адміністрації від 19.05.2021 №18-од)</w:t>
            </w:r>
          </w:p>
          <w:p w14:paraId="44675B3B" w14:textId="2AD2140E" w:rsidR="0086138B" w:rsidRPr="007C4D49" w:rsidRDefault="0086138B" w:rsidP="007C4D49">
            <w:pPr>
              <w:ind w:left="33" w:hanging="33"/>
              <w:jc w:val="center"/>
              <w:rPr>
                <w:lang w:val="uk-UA"/>
              </w:rPr>
            </w:pPr>
            <w:r w:rsidRPr="00CA1840">
              <w:rPr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B2EF" w14:textId="6B33CA6D" w:rsidR="0086138B" w:rsidRPr="00CA1840" w:rsidRDefault="0086138B" w:rsidP="008613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1840">
              <w:rPr>
                <w:lang w:val="uk-UA"/>
              </w:rPr>
              <w:t>07.06</w:t>
            </w:r>
            <w:r w:rsidR="007C4D49">
              <w:rPr>
                <w:lang w:val="uk-UA"/>
              </w:rPr>
              <w:t>-</w:t>
            </w:r>
            <w:r w:rsidRPr="00CA1840">
              <w:rPr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6620" w14:textId="77777777" w:rsidR="0086138B" w:rsidRPr="00CA1840" w:rsidRDefault="001A4578" w:rsidP="001A457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1840">
              <w:rPr>
                <w:rFonts w:ascii="Times New Roman" w:hAnsi="Times New Roman" w:cs="Times New Roman"/>
                <w:color w:val="000000"/>
                <w:lang w:val="uk-UA"/>
              </w:rPr>
              <w:t>120000</w:t>
            </w:r>
          </w:p>
        </w:tc>
      </w:tr>
    </w:tbl>
    <w:p w14:paraId="6842FA1B" w14:textId="77777777" w:rsidR="007C4D49" w:rsidRPr="001835EF" w:rsidRDefault="007C4D49" w:rsidP="007C4D49">
      <w:pPr>
        <w:ind w:left="2977"/>
        <w:jc w:val="both"/>
        <w:rPr>
          <w:lang w:val="uk-UA" w:eastAsia="zh-CN"/>
        </w:rPr>
      </w:pPr>
    </w:p>
    <w:p w14:paraId="6C81B9E5" w14:textId="77777777" w:rsidR="007C4D49" w:rsidRPr="001835EF" w:rsidRDefault="007C4D49" w:rsidP="007C4D49">
      <w:pPr>
        <w:ind w:left="2977"/>
        <w:jc w:val="both"/>
        <w:rPr>
          <w:lang w:val="uk-UA" w:eastAsia="zh-CN"/>
        </w:rPr>
      </w:pPr>
      <w:r w:rsidRPr="001835EF">
        <w:rPr>
          <w:lang w:val="uk-UA" w:eastAsia="zh-CN"/>
        </w:rPr>
        <w:t>Секретар міської ради</w:t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/>
        </w:rPr>
        <w:t>Віталій ДІДЕНКО</w:t>
      </w:r>
    </w:p>
    <w:p w14:paraId="47C56919" w14:textId="77777777" w:rsidR="007C4D49" w:rsidRPr="001835EF" w:rsidRDefault="007C4D49" w:rsidP="007C4D49">
      <w:pPr>
        <w:ind w:left="2977"/>
        <w:rPr>
          <w:lang w:val="uk-UA" w:eastAsia="zh-CN"/>
        </w:rPr>
      </w:pPr>
    </w:p>
    <w:p w14:paraId="7B5DB4ED" w14:textId="77777777" w:rsidR="007C4D49" w:rsidRPr="001835EF" w:rsidRDefault="007C4D49" w:rsidP="007C4D49">
      <w:pPr>
        <w:ind w:left="2977"/>
        <w:rPr>
          <w:lang w:val="uk-UA" w:eastAsia="zh-CN"/>
        </w:rPr>
      </w:pPr>
      <w:r w:rsidRPr="001835EF">
        <w:rPr>
          <w:lang w:val="uk-UA" w:eastAsia="zh-CN"/>
        </w:rPr>
        <w:t>Начальник управління правового забезпечення</w:t>
      </w:r>
    </w:p>
    <w:p w14:paraId="54F2E7ED" w14:textId="77777777" w:rsidR="007C4D49" w:rsidRPr="001835EF" w:rsidRDefault="007C4D49" w:rsidP="007C4D49">
      <w:pPr>
        <w:ind w:left="2977"/>
        <w:rPr>
          <w:lang w:val="uk-UA" w:eastAsia="zh-CN"/>
        </w:rPr>
      </w:pPr>
      <w:r w:rsidRPr="001835EF">
        <w:rPr>
          <w:lang w:val="uk-UA" w:eastAsia="zh-CN"/>
        </w:rPr>
        <w:t>та представництва</w:t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  <w:t>Лілія ДЕМЧУК</w:t>
      </w:r>
    </w:p>
    <w:p w14:paraId="05B84472" w14:textId="77777777" w:rsidR="007C4D49" w:rsidRPr="001835EF" w:rsidRDefault="007C4D49" w:rsidP="007C4D49">
      <w:pPr>
        <w:ind w:left="2977"/>
        <w:rPr>
          <w:lang w:val="uk-UA" w:eastAsia="zh-CN"/>
        </w:rPr>
      </w:pPr>
    </w:p>
    <w:p w14:paraId="0926789F" w14:textId="77777777" w:rsidR="007C4D49" w:rsidRPr="001835EF" w:rsidRDefault="007C4D49" w:rsidP="007C4D49">
      <w:pPr>
        <w:ind w:left="2977"/>
        <w:rPr>
          <w:lang w:val="uk-UA" w:eastAsia="zh-CN"/>
        </w:rPr>
      </w:pPr>
      <w:r w:rsidRPr="001835EF">
        <w:rPr>
          <w:lang w:val="uk-UA" w:eastAsia="zh-CN"/>
        </w:rPr>
        <w:t>Начальник Управління земельних ресурсів</w:t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</w:r>
      <w:r w:rsidRPr="001835EF">
        <w:rPr>
          <w:lang w:val="uk-UA" w:eastAsia="zh-CN"/>
        </w:rPr>
        <w:tab/>
        <w:t>Людмила МАТВЕЄВА</w:t>
      </w:r>
    </w:p>
    <w:sectPr w:rsidR="007C4D49" w:rsidRPr="001835EF" w:rsidSect="00CA1840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311208">
    <w:abstractNumId w:val="1"/>
  </w:num>
  <w:num w:numId="2" w16cid:durableId="34644878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46998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09EF"/>
    <w:rsid w:val="00006A16"/>
    <w:rsid w:val="00007230"/>
    <w:rsid w:val="000116B3"/>
    <w:rsid w:val="000122CC"/>
    <w:rsid w:val="00012E4B"/>
    <w:rsid w:val="0001432E"/>
    <w:rsid w:val="00017AB6"/>
    <w:rsid w:val="0002092D"/>
    <w:rsid w:val="000246B0"/>
    <w:rsid w:val="000268D3"/>
    <w:rsid w:val="00043880"/>
    <w:rsid w:val="000445E3"/>
    <w:rsid w:val="00044B1B"/>
    <w:rsid w:val="000466D0"/>
    <w:rsid w:val="0005204A"/>
    <w:rsid w:val="00053102"/>
    <w:rsid w:val="00057830"/>
    <w:rsid w:val="00065DA7"/>
    <w:rsid w:val="00074D87"/>
    <w:rsid w:val="00077404"/>
    <w:rsid w:val="0008265A"/>
    <w:rsid w:val="00084E4D"/>
    <w:rsid w:val="0008704D"/>
    <w:rsid w:val="000A09E8"/>
    <w:rsid w:val="000A4006"/>
    <w:rsid w:val="000A6879"/>
    <w:rsid w:val="000A6B8C"/>
    <w:rsid w:val="000A6CCF"/>
    <w:rsid w:val="000B2872"/>
    <w:rsid w:val="000B2C01"/>
    <w:rsid w:val="000B4570"/>
    <w:rsid w:val="000B5678"/>
    <w:rsid w:val="000B73F5"/>
    <w:rsid w:val="000C0C20"/>
    <w:rsid w:val="000C138D"/>
    <w:rsid w:val="000C45AE"/>
    <w:rsid w:val="000D0C7C"/>
    <w:rsid w:val="000D61BE"/>
    <w:rsid w:val="000D7CBB"/>
    <w:rsid w:val="000E1C2C"/>
    <w:rsid w:val="000E43A7"/>
    <w:rsid w:val="000E45B1"/>
    <w:rsid w:val="000F3485"/>
    <w:rsid w:val="00103504"/>
    <w:rsid w:val="00110B74"/>
    <w:rsid w:val="00110CB7"/>
    <w:rsid w:val="00110CC5"/>
    <w:rsid w:val="00115887"/>
    <w:rsid w:val="00123AF7"/>
    <w:rsid w:val="001249F4"/>
    <w:rsid w:val="0012536B"/>
    <w:rsid w:val="001258DE"/>
    <w:rsid w:val="001272D2"/>
    <w:rsid w:val="00132361"/>
    <w:rsid w:val="001338B8"/>
    <w:rsid w:val="00134D90"/>
    <w:rsid w:val="00141FB0"/>
    <w:rsid w:val="0015147E"/>
    <w:rsid w:val="0015364F"/>
    <w:rsid w:val="00154970"/>
    <w:rsid w:val="00155BC1"/>
    <w:rsid w:val="00157457"/>
    <w:rsid w:val="00161086"/>
    <w:rsid w:val="001639B3"/>
    <w:rsid w:val="001666F9"/>
    <w:rsid w:val="001719AB"/>
    <w:rsid w:val="00171CFF"/>
    <w:rsid w:val="00180324"/>
    <w:rsid w:val="00183C78"/>
    <w:rsid w:val="00186D44"/>
    <w:rsid w:val="00186EF5"/>
    <w:rsid w:val="00186F49"/>
    <w:rsid w:val="00190653"/>
    <w:rsid w:val="001963D9"/>
    <w:rsid w:val="001967D8"/>
    <w:rsid w:val="00197DA0"/>
    <w:rsid w:val="001A1D05"/>
    <w:rsid w:val="001A22FC"/>
    <w:rsid w:val="001A4578"/>
    <w:rsid w:val="001A62F1"/>
    <w:rsid w:val="001A71B0"/>
    <w:rsid w:val="001B3BB1"/>
    <w:rsid w:val="001B65A5"/>
    <w:rsid w:val="001B7696"/>
    <w:rsid w:val="001B7A4A"/>
    <w:rsid w:val="001C1740"/>
    <w:rsid w:val="001C6D6A"/>
    <w:rsid w:val="001D5269"/>
    <w:rsid w:val="001D6DA7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48B3"/>
    <w:rsid w:val="00217608"/>
    <w:rsid w:val="00226145"/>
    <w:rsid w:val="00235F82"/>
    <w:rsid w:val="00240E2F"/>
    <w:rsid w:val="002520C9"/>
    <w:rsid w:val="00252505"/>
    <w:rsid w:val="002612AE"/>
    <w:rsid w:val="00265FF7"/>
    <w:rsid w:val="00271D77"/>
    <w:rsid w:val="00273A31"/>
    <w:rsid w:val="0027784E"/>
    <w:rsid w:val="00280412"/>
    <w:rsid w:val="002811AF"/>
    <w:rsid w:val="00283F54"/>
    <w:rsid w:val="00285FF4"/>
    <w:rsid w:val="00292720"/>
    <w:rsid w:val="00292774"/>
    <w:rsid w:val="002A1B08"/>
    <w:rsid w:val="002A40A2"/>
    <w:rsid w:val="002A4DAB"/>
    <w:rsid w:val="002B043E"/>
    <w:rsid w:val="002B47C4"/>
    <w:rsid w:val="002B757E"/>
    <w:rsid w:val="002C0CEF"/>
    <w:rsid w:val="002C3C59"/>
    <w:rsid w:val="002C5731"/>
    <w:rsid w:val="002C5930"/>
    <w:rsid w:val="002D31CB"/>
    <w:rsid w:val="002E330B"/>
    <w:rsid w:val="002E3BAE"/>
    <w:rsid w:val="00304242"/>
    <w:rsid w:val="003075B7"/>
    <w:rsid w:val="00315841"/>
    <w:rsid w:val="003222A6"/>
    <w:rsid w:val="00344981"/>
    <w:rsid w:val="003524F9"/>
    <w:rsid w:val="00352A59"/>
    <w:rsid w:val="00353762"/>
    <w:rsid w:val="00356539"/>
    <w:rsid w:val="00370304"/>
    <w:rsid w:val="00375C35"/>
    <w:rsid w:val="00377472"/>
    <w:rsid w:val="00382817"/>
    <w:rsid w:val="00390A8B"/>
    <w:rsid w:val="00392EC7"/>
    <w:rsid w:val="003939B9"/>
    <w:rsid w:val="00394B2B"/>
    <w:rsid w:val="00395258"/>
    <w:rsid w:val="00395DAA"/>
    <w:rsid w:val="003A4107"/>
    <w:rsid w:val="003A5CAC"/>
    <w:rsid w:val="003B1457"/>
    <w:rsid w:val="003B25A9"/>
    <w:rsid w:val="003B3162"/>
    <w:rsid w:val="003B414C"/>
    <w:rsid w:val="003B6FF5"/>
    <w:rsid w:val="003C381F"/>
    <w:rsid w:val="003C3BF4"/>
    <w:rsid w:val="003C7289"/>
    <w:rsid w:val="003D299F"/>
    <w:rsid w:val="003D3306"/>
    <w:rsid w:val="003D5CCF"/>
    <w:rsid w:val="003E0A2B"/>
    <w:rsid w:val="003E0DD0"/>
    <w:rsid w:val="003E112E"/>
    <w:rsid w:val="003E3A4B"/>
    <w:rsid w:val="003E510A"/>
    <w:rsid w:val="003E6910"/>
    <w:rsid w:val="003F00F0"/>
    <w:rsid w:val="003F043E"/>
    <w:rsid w:val="003F2705"/>
    <w:rsid w:val="004049D2"/>
    <w:rsid w:val="00406F72"/>
    <w:rsid w:val="00410B5F"/>
    <w:rsid w:val="0041248A"/>
    <w:rsid w:val="00413DA3"/>
    <w:rsid w:val="0041637E"/>
    <w:rsid w:val="004167AB"/>
    <w:rsid w:val="004214AB"/>
    <w:rsid w:val="0042284E"/>
    <w:rsid w:val="004267D6"/>
    <w:rsid w:val="00430BF4"/>
    <w:rsid w:val="00435DC8"/>
    <w:rsid w:val="0044046F"/>
    <w:rsid w:val="004407CA"/>
    <w:rsid w:val="004420EF"/>
    <w:rsid w:val="00447D6C"/>
    <w:rsid w:val="00455C32"/>
    <w:rsid w:val="00456F34"/>
    <w:rsid w:val="00457B29"/>
    <w:rsid w:val="0046043D"/>
    <w:rsid w:val="00472DB2"/>
    <w:rsid w:val="00472FCB"/>
    <w:rsid w:val="004742F0"/>
    <w:rsid w:val="00485337"/>
    <w:rsid w:val="00495D9C"/>
    <w:rsid w:val="004A06C3"/>
    <w:rsid w:val="004A3ABC"/>
    <w:rsid w:val="004B01A9"/>
    <w:rsid w:val="004B1AF5"/>
    <w:rsid w:val="004B268A"/>
    <w:rsid w:val="004B3B8D"/>
    <w:rsid w:val="004B7EDC"/>
    <w:rsid w:val="004C1A74"/>
    <w:rsid w:val="004C3A1C"/>
    <w:rsid w:val="004C6B1F"/>
    <w:rsid w:val="004C7AB8"/>
    <w:rsid w:val="004D2AFB"/>
    <w:rsid w:val="004D5C08"/>
    <w:rsid w:val="004D5C29"/>
    <w:rsid w:val="004D608C"/>
    <w:rsid w:val="004D68F4"/>
    <w:rsid w:val="004E41E6"/>
    <w:rsid w:val="004E6616"/>
    <w:rsid w:val="004E74E9"/>
    <w:rsid w:val="004E7818"/>
    <w:rsid w:val="00502695"/>
    <w:rsid w:val="005031F9"/>
    <w:rsid w:val="005068A8"/>
    <w:rsid w:val="00511332"/>
    <w:rsid w:val="005129BA"/>
    <w:rsid w:val="00513151"/>
    <w:rsid w:val="00514477"/>
    <w:rsid w:val="005156F0"/>
    <w:rsid w:val="00515C73"/>
    <w:rsid w:val="00522633"/>
    <w:rsid w:val="00522F41"/>
    <w:rsid w:val="00523625"/>
    <w:rsid w:val="0052389D"/>
    <w:rsid w:val="00546911"/>
    <w:rsid w:val="005541B5"/>
    <w:rsid w:val="00554EED"/>
    <w:rsid w:val="005561EA"/>
    <w:rsid w:val="00563344"/>
    <w:rsid w:val="00563DE2"/>
    <w:rsid w:val="005646DB"/>
    <w:rsid w:val="00564A9B"/>
    <w:rsid w:val="0056618F"/>
    <w:rsid w:val="00583A32"/>
    <w:rsid w:val="00584B85"/>
    <w:rsid w:val="00585675"/>
    <w:rsid w:val="005915AC"/>
    <w:rsid w:val="00595B7B"/>
    <w:rsid w:val="005A387C"/>
    <w:rsid w:val="005A4144"/>
    <w:rsid w:val="005A5488"/>
    <w:rsid w:val="005B4073"/>
    <w:rsid w:val="005B472A"/>
    <w:rsid w:val="005C0357"/>
    <w:rsid w:val="005C04BF"/>
    <w:rsid w:val="005C19E7"/>
    <w:rsid w:val="005C44CD"/>
    <w:rsid w:val="005C4D27"/>
    <w:rsid w:val="005C4F45"/>
    <w:rsid w:val="005C6B3E"/>
    <w:rsid w:val="005C7E14"/>
    <w:rsid w:val="005D1C44"/>
    <w:rsid w:val="005D4822"/>
    <w:rsid w:val="005D6C8E"/>
    <w:rsid w:val="005E485D"/>
    <w:rsid w:val="005E4AA3"/>
    <w:rsid w:val="005E4FB1"/>
    <w:rsid w:val="005E7D3A"/>
    <w:rsid w:val="005F16CF"/>
    <w:rsid w:val="006144B4"/>
    <w:rsid w:val="006169E9"/>
    <w:rsid w:val="0062082A"/>
    <w:rsid w:val="00621734"/>
    <w:rsid w:val="00625CBE"/>
    <w:rsid w:val="00627EF4"/>
    <w:rsid w:val="006337D2"/>
    <w:rsid w:val="00633BA4"/>
    <w:rsid w:val="00635577"/>
    <w:rsid w:val="00644C3C"/>
    <w:rsid w:val="006458DD"/>
    <w:rsid w:val="0065183E"/>
    <w:rsid w:val="0065317B"/>
    <w:rsid w:val="0065502D"/>
    <w:rsid w:val="006575D1"/>
    <w:rsid w:val="00661EC9"/>
    <w:rsid w:val="006622F1"/>
    <w:rsid w:val="00682CDC"/>
    <w:rsid w:val="0068325E"/>
    <w:rsid w:val="00683FD0"/>
    <w:rsid w:val="006941C0"/>
    <w:rsid w:val="006A0590"/>
    <w:rsid w:val="006A5CD0"/>
    <w:rsid w:val="006B654E"/>
    <w:rsid w:val="006B74E4"/>
    <w:rsid w:val="006C025A"/>
    <w:rsid w:val="006C244C"/>
    <w:rsid w:val="006C43C8"/>
    <w:rsid w:val="006C492E"/>
    <w:rsid w:val="006C4C38"/>
    <w:rsid w:val="006C5D9A"/>
    <w:rsid w:val="006D1F4B"/>
    <w:rsid w:val="006D5121"/>
    <w:rsid w:val="006D56E4"/>
    <w:rsid w:val="006D6B64"/>
    <w:rsid w:val="006D6B66"/>
    <w:rsid w:val="006D7580"/>
    <w:rsid w:val="006E0499"/>
    <w:rsid w:val="006E1201"/>
    <w:rsid w:val="006E3743"/>
    <w:rsid w:val="006F075C"/>
    <w:rsid w:val="006F552D"/>
    <w:rsid w:val="0070440C"/>
    <w:rsid w:val="00707439"/>
    <w:rsid w:val="0071645A"/>
    <w:rsid w:val="00720D46"/>
    <w:rsid w:val="00730BA3"/>
    <w:rsid w:val="00730F36"/>
    <w:rsid w:val="00731FA9"/>
    <w:rsid w:val="00746469"/>
    <w:rsid w:val="00751477"/>
    <w:rsid w:val="00757A65"/>
    <w:rsid w:val="0076160C"/>
    <w:rsid w:val="00765784"/>
    <w:rsid w:val="00770609"/>
    <w:rsid w:val="0077086F"/>
    <w:rsid w:val="007805B7"/>
    <w:rsid w:val="0078578A"/>
    <w:rsid w:val="007929D3"/>
    <w:rsid w:val="007A38F1"/>
    <w:rsid w:val="007B1499"/>
    <w:rsid w:val="007C028D"/>
    <w:rsid w:val="007C4A58"/>
    <w:rsid w:val="007C4D49"/>
    <w:rsid w:val="007C6D39"/>
    <w:rsid w:val="007D1FAE"/>
    <w:rsid w:val="007D6DC4"/>
    <w:rsid w:val="007E2AFF"/>
    <w:rsid w:val="007E508B"/>
    <w:rsid w:val="007E6FF7"/>
    <w:rsid w:val="007F7E2F"/>
    <w:rsid w:val="00807194"/>
    <w:rsid w:val="00807E7D"/>
    <w:rsid w:val="0081060B"/>
    <w:rsid w:val="00811263"/>
    <w:rsid w:val="00813CD9"/>
    <w:rsid w:val="00817F6B"/>
    <w:rsid w:val="0082392B"/>
    <w:rsid w:val="00823A6C"/>
    <w:rsid w:val="00824E51"/>
    <w:rsid w:val="0082644B"/>
    <w:rsid w:val="00834435"/>
    <w:rsid w:val="00840CF4"/>
    <w:rsid w:val="00841E7D"/>
    <w:rsid w:val="008432CB"/>
    <w:rsid w:val="00845E14"/>
    <w:rsid w:val="00846718"/>
    <w:rsid w:val="00852406"/>
    <w:rsid w:val="00852AE4"/>
    <w:rsid w:val="008575F8"/>
    <w:rsid w:val="008608CE"/>
    <w:rsid w:val="0086138B"/>
    <w:rsid w:val="00862A21"/>
    <w:rsid w:val="008655EB"/>
    <w:rsid w:val="008673B8"/>
    <w:rsid w:val="00867CD4"/>
    <w:rsid w:val="008715B7"/>
    <w:rsid w:val="00874B91"/>
    <w:rsid w:val="00874E03"/>
    <w:rsid w:val="00885FC2"/>
    <w:rsid w:val="00886D1E"/>
    <w:rsid w:val="00895333"/>
    <w:rsid w:val="008A3B86"/>
    <w:rsid w:val="008B74EB"/>
    <w:rsid w:val="008C4432"/>
    <w:rsid w:val="008C79AE"/>
    <w:rsid w:val="008D45C0"/>
    <w:rsid w:val="008E00FE"/>
    <w:rsid w:val="008F046A"/>
    <w:rsid w:val="00901F6F"/>
    <w:rsid w:val="00912B90"/>
    <w:rsid w:val="009145AE"/>
    <w:rsid w:val="00915D6A"/>
    <w:rsid w:val="0091764B"/>
    <w:rsid w:val="00917CCB"/>
    <w:rsid w:val="009201BF"/>
    <w:rsid w:val="009215A7"/>
    <w:rsid w:val="009221A7"/>
    <w:rsid w:val="00923A57"/>
    <w:rsid w:val="00926B3F"/>
    <w:rsid w:val="00927E00"/>
    <w:rsid w:val="00930808"/>
    <w:rsid w:val="00930A56"/>
    <w:rsid w:val="009317A1"/>
    <w:rsid w:val="0093370A"/>
    <w:rsid w:val="00936893"/>
    <w:rsid w:val="009463EC"/>
    <w:rsid w:val="00946E1F"/>
    <w:rsid w:val="00952F3C"/>
    <w:rsid w:val="009639A6"/>
    <w:rsid w:val="00964B50"/>
    <w:rsid w:val="009651E7"/>
    <w:rsid w:val="00965533"/>
    <w:rsid w:val="00970E43"/>
    <w:rsid w:val="009740A6"/>
    <w:rsid w:val="00987306"/>
    <w:rsid w:val="009940E8"/>
    <w:rsid w:val="00997211"/>
    <w:rsid w:val="009A59F4"/>
    <w:rsid w:val="009B040B"/>
    <w:rsid w:val="009B0A1E"/>
    <w:rsid w:val="009B294B"/>
    <w:rsid w:val="009B45B7"/>
    <w:rsid w:val="009B4C45"/>
    <w:rsid w:val="009C3E35"/>
    <w:rsid w:val="009D04D2"/>
    <w:rsid w:val="009E110D"/>
    <w:rsid w:val="009E1198"/>
    <w:rsid w:val="009E334B"/>
    <w:rsid w:val="009E6491"/>
    <w:rsid w:val="009E7E85"/>
    <w:rsid w:val="009F4C16"/>
    <w:rsid w:val="009F525D"/>
    <w:rsid w:val="00A06F7B"/>
    <w:rsid w:val="00A1328B"/>
    <w:rsid w:val="00A20504"/>
    <w:rsid w:val="00A2051E"/>
    <w:rsid w:val="00A207F4"/>
    <w:rsid w:val="00A21AA5"/>
    <w:rsid w:val="00A235AA"/>
    <w:rsid w:val="00A239D3"/>
    <w:rsid w:val="00A24192"/>
    <w:rsid w:val="00A256D9"/>
    <w:rsid w:val="00A25B04"/>
    <w:rsid w:val="00A265B5"/>
    <w:rsid w:val="00A26FF0"/>
    <w:rsid w:val="00A33B0A"/>
    <w:rsid w:val="00A33D1D"/>
    <w:rsid w:val="00A42AF1"/>
    <w:rsid w:val="00A467D9"/>
    <w:rsid w:val="00A51A82"/>
    <w:rsid w:val="00A638C8"/>
    <w:rsid w:val="00A66DF6"/>
    <w:rsid w:val="00A6762C"/>
    <w:rsid w:val="00A73B6E"/>
    <w:rsid w:val="00A77034"/>
    <w:rsid w:val="00A86348"/>
    <w:rsid w:val="00A90209"/>
    <w:rsid w:val="00A90967"/>
    <w:rsid w:val="00A946D3"/>
    <w:rsid w:val="00AA0272"/>
    <w:rsid w:val="00AA12EE"/>
    <w:rsid w:val="00AA1BC7"/>
    <w:rsid w:val="00AA2DDF"/>
    <w:rsid w:val="00AA4F46"/>
    <w:rsid w:val="00AA6059"/>
    <w:rsid w:val="00AA6412"/>
    <w:rsid w:val="00AC4D39"/>
    <w:rsid w:val="00AC68B6"/>
    <w:rsid w:val="00AD1A0D"/>
    <w:rsid w:val="00AD5969"/>
    <w:rsid w:val="00AD6020"/>
    <w:rsid w:val="00AD60C2"/>
    <w:rsid w:val="00AE045B"/>
    <w:rsid w:val="00AE0C93"/>
    <w:rsid w:val="00AE32EF"/>
    <w:rsid w:val="00AE6372"/>
    <w:rsid w:val="00AE6553"/>
    <w:rsid w:val="00AE6DC2"/>
    <w:rsid w:val="00AE7F97"/>
    <w:rsid w:val="00AF0F66"/>
    <w:rsid w:val="00AF1CDC"/>
    <w:rsid w:val="00AF1E22"/>
    <w:rsid w:val="00AF4126"/>
    <w:rsid w:val="00AF44A3"/>
    <w:rsid w:val="00AF7015"/>
    <w:rsid w:val="00AF706A"/>
    <w:rsid w:val="00AF7C3E"/>
    <w:rsid w:val="00B0055A"/>
    <w:rsid w:val="00B02774"/>
    <w:rsid w:val="00B0506B"/>
    <w:rsid w:val="00B0739A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58E3"/>
    <w:rsid w:val="00B66C95"/>
    <w:rsid w:val="00B720A5"/>
    <w:rsid w:val="00B747CF"/>
    <w:rsid w:val="00B74C3C"/>
    <w:rsid w:val="00B82AE3"/>
    <w:rsid w:val="00B84C51"/>
    <w:rsid w:val="00B901E9"/>
    <w:rsid w:val="00BA0EFF"/>
    <w:rsid w:val="00BA2BFD"/>
    <w:rsid w:val="00BA7D84"/>
    <w:rsid w:val="00BB34E0"/>
    <w:rsid w:val="00BB4CDE"/>
    <w:rsid w:val="00BC064B"/>
    <w:rsid w:val="00BC5F2B"/>
    <w:rsid w:val="00BD0F50"/>
    <w:rsid w:val="00BD2608"/>
    <w:rsid w:val="00BE0FDC"/>
    <w:rsid w:val="00BE1C50"/>
    <w:rsid w:val="00BE4155"/>
    <w:rsid w:val="00BE5408"/>
    <w:rsid w:val="00BF050A"/>
    <w:rsid w:val="00BF21A4"/>
    <w:rsid w:val="00BF3EC3"/>
    <w:rsid w:val="00BF598C"/>
    <w:rsid w:val="00BF72DA"/>
    <w:rsid w:val="00C02418"/>
    <w:rsid w:val="00C037DE"/>
    <w:rsid w:val="00C11347"/>
    <w:rsid w:val="00C121E6"/>
    <w:rsid w:val="00C1254D"/>
    <w:rsid w:val="00C2176C"/>
    <w:rsid w:val="00C22867"/>
    <w:rsid w:val="00C23162"/>
    <w:rsid w:val="00C25168"/>
    <w:rsid w:val="00C3076D"/>
    <w:rsid w:val="00C32D57"/>
    <w:rsid w:val="00C371B1"/>
    <w:rsid w:val="00C374FF"/>
    <w:rsid w:val="00C41ED2"/>
    <w:rsid w:val="00C42712"/>
    <w:rsid w:val="00C42F34"/>
    <w:rsid w:val="00C46FAB"/>
    <w:rsid w:val="00C52358"/>
    <w:rsid w:val="00C52931"/>
    <w:rsid w:val="00C5409E"/>
    <w:rsid w:val="00C600AE"/>
    <w:rsid w:val="00C763FF"/>
    <w:rsid w:val="00C77B3B"/>
    <w:rsid w:val="00C8223E"/>
    <w:rsid w:val="00C92185"/>
    <w:rsid w:val="00CA0BD1"/>
    <w:rsid w:val="00CA1840"/>
    <w:rsid w:val="00CA3B97"/>
    <w:rsid w:val="00CA4C0C"/>
    <w:rsid w:val="00CA7053"/>
    <w:rsid w:val="00CB1289"/>
    <w:rsid w:val="00CB3F66"/>
    <w:rsid w:val="00CB3FC7"/>
    <w:rsid w:val="00CD03DA"/>
    <w:rsid w:val="00CD3F38"/>
    <w:rsid w:val="00CD64FA"/>
    <w:rsid w:val="00CE1457"/>
    <w:rsid w:val="00CE5262"/>
    <w:rsid w:val="00CE6C00"/>
    <w:rsid w:val="00CE7326"/>
    <w:rsid w:val="00CF0FAC"/>
    <w:rsid w:val="00CF210D"/>
    <w:rsid w:val="00CF2845"/>
    <w:rsid w:val="00CF426C"/>
    <w:rsid w:val="00CF557F"/>
    <w:rsid w:val="00D012AD"/>
    <w:rsid w:val="00D02892"/>
    <w:rsid w:val="00D0405F"/>
    <w:rsid w:val="00D0489D"/>
    <w:rsid w:val="00D04E56"/>
    <w:rsid w:val="00D133E0"/>
    <w:rsid w:val="00D150C0"/>
    <w:rsid w:val="00D17A9E"/>
    <w:rsid w:val="00D2067F"/>
    <w:rsid w:val="00D336C6"/>
    <w:rsid w:val="00D3790A"/>
    <w:rsid w:val="00D430C8"/>
    <w:rsid w:val="00D44957"/>
    <w:rsid w:val="00D44B11"/>
    <w:rsid w:val="00D468FD"/>
    <w:rsid w:val="00D513EF"/>
    <w:rsid w:val="00D531B3"/>
    <w:rsid w:val="00D56183"/>
    <w:rsid w:val="00D56F90"/>
    <w:rsid w:val="00D7048D"/>
    <w:rsid w:val="00D72051"/>
    <w:rsid w:val="00D73F88"/>
    <w:rsid w:val="00D827DE"/>
    <w:rsid w:val="00D876BD"/>
    <w:rsid w:val="00D94E6A"/>
    <w:rsid w:val="00D9606F"/>
    <w:rsid w:val="00DA2525"/>
    <w:rsid w:val="00DA4690"/>
    <w:rsid w:val="00DA77D4"/>
    <w:rsid w:val="00DB6750"/>
    <w:rsid w:val="00DB6C50"/>
    <w:rsid w:val="00DB7806"/>
    <w:rsid w:val="00DC1C7D"/>
    <w:rsid w:val="00DC1DB1"/>
    <w:rsid w:val="00DC3EB9"/>
    <w:rsid w:val="00DD101A"/>
    <w:rsid w:val="00DD26CF"/>
    <w:rsid w:val="00DD6CBF"/>
    <w:rsid w:val="00DD7139"/>
    <w:rsid w:val="00DE7465"/>
    <w:rsid w:val="00DF00EA"/>
    <w:rsid w:val="00DF5759"/>
    <w:rsid w:val="00DF57BD"/>
    <w:rsid w:val="00DF593C"/>
    <w:rsid w:val="00DF60DD"/>
    <w:rsid w:val="00DF6D2B"/>
    <w:rsid w:val="00DF798B"/>
    <w:rsid w:val="00E04B96"/>
    <w:rsid w:val="00E067E9"/>
    <w:rsid w:val="00E07C08"/>
    <w:rsid w:val="00E110B3"/>
    <w:rsid w:val="00E12F1C"/>
    <w:rsid w:val="00E1765A"/>
    <w:rsid w:val="00E17B1C"/>
    <w:rsid w:val="00E212DA"/>
    <w:rsid w:val="00E239A3"/>
    <w:rsid w:val="00E24575"/>
    <w:rsid w:val="00E31650"/>
    <w:rsid w:val="00E3321D"/>
    <w:rsid w:val="00E34308"/>
    <w:rsid w:val="00E41A7C"/>
    <w:rsid w:val="00E41D57"/>
    <w:rsid w:val="00E43883"/>
    <w:rsid w:val="00E625DE"/>
    <w:rsid w:val="00E67592"/>
    <w:rsid w:val="00E711F4"/>
    <w:rsid w:val="00E726F4"/>
    <w:rsid w:val="00E8074D"/>
    <w:rsid w:val="00E91738"/>
    <w:rsid w:val="00E958EB"/>
    <w:rsid w:val="00E96077"/>
    <w:rsid w:val="00EA072E"/>
    <w:rsid w:val="00EA2D77"/>
    <w:rsid w:val="00EB1293"/>
    <w:rsid w:val="00EC4EEB"/>
    <w:rsid w:val="00EC7B8F"/>
    <w:rsid w:val="00EC7BAC"/>
    <w:rsid w:val="00EC7E6D"/>
    <w:rsid w:val="00ED4D62"/>
    <w:rsid w:val="00EE03C7"/>
    <w:rsid w:val="00EE18AE"/>
    <w:rsid w:val="00EE1DAA"/>
    <w:rsid w:val="00EF14CA"/>
    <w:rsid w:val="00F01CE1"/>
    <w:rsid w:val="00F0305E"/>
    <w:rsid w:val="00F12109"/>
    <w:rsid w:val="00F12FE6"/>
    <w:rsid w:val="00F169BA"/>
    <w:rsid w:val="00F17439"/>
    <w:rsid w:val="00F22471"/>
    <w:rsid w:val="00F22E06"/>
    <w:rsid w:val="00F24599"/>
    <w:rsid w:val="00F27CA4"/>
    <w:rsid w:val="00F310CA"/>
    <w:rsid w:val="00F31965"/>
    <w:rsid w:val="00F3415E"/>
    <w:rsid w:val="00F55B28"/>
    <w:rsid w:val="00F638B1"/>
    <w:rsid w:val="00F70F2E"/>
    <w:rsid w:val="00F72F6D"/>
    <w:rsid w:val="00F73034"/>
    <w:rsid w:val="00F76567"/>
    <w:rsid w:val="00F82ED3"/>
    <w:rsid w:val="00F871E0"/>
    <w:rsid w:val="00F94FF8"/>
    <w:rsid w:val="00F96296"/>
    <w:rsid w:val="00FA109F"/>
    <w:rsid w:val="00FA1A5C"/>
    <w:rsid w:val="00FA32B5"/>
    <w:rsid w:val="00FC42C7"/>
    <w:rsid w:val="00FC6B94"/>
    <w:rsid w:val="00FC771E"/>
    <w:rsid w:val="00FD1AE5"/>
    <w:rsid w:val="00FD1D56"/>
    <w:rsid w:val="00FD530F"/>
    <w:rsid w:val="00FD594B"/>
    <w:rsid w:val="00FD7342"/>
    <w:rsid w:val="00FE01FA"/>
    <w:rsid w:val="00FE0CE8"/>
    <w:rsid w:val="00FE3A01"/>
    <w:rsid w:val="00FE3E15"/>
    <w:rsid w:val="00FE7AF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B69B4A"/>
  <w15:chartTrackingRefBased/>
  <w15:docId w15:val="{2A9D4354-9A29-4F8C-A890-2422DA1B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35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A256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6960-F39F-433E-B03A-49705DF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1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05-25T11:22:00Z</cp:lastPrinted>
  <dcterms:created xsi:type="dcterms:W3CDTF">2024-10-03T06:44:00Z</dcterms:created>
  <dcterms:modified xsi:type="dcterms:W3CDTF">2024-10-03T06:44:00Z</dcterms:modified>
</cp:coreProperties>
</file>